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2B0DF6">
        <w:rPr>
          <w:rFonts w:ascii="Times New Roman" w:hAnsi="Times New Roman" w:cs="Times New Roman"/>
          <w:b/>
          <w:sz w:val="24"/>
          <w:szCs w:val="24"/>
        </w:rPr>
        <w:t>ых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2B0DF6">
        <w:rPr>
          <w:rFonts w:ascii="Times New Roman" w:hAnsi="Times New Roman" w:cs="Times New Roman"/>
          <w:b/>
          <w:sz w:val="24"/>
          <w:szCs w:val="24"/>
        </w:rPr>
        <w:t>ов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B1371A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</w:t>
      </w:r>
      <w:r w:rsidR="00575EE8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5</w:t>
      </w:r>
      <w:r w:rsidR="00B1371A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11</w:t>
      </w:r>
      <w:r w:rsid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0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EB52A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52E53" w:rsidRPr="00EB52A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mn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eg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omonosovlo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52E53" w:rsidRPr="00EB52AC">
        <w:rPr>
          <w:rFonts w:ascii="Times New Roman" w:hAnsi="Times New Roman" w:cs="Times New Roman"/>
          <w:sz w:val="24"/>
          <w:szCs w:val="24"/>
        </w:rPr>
        <w:t>,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Pr="003513B3">
        <w:rPr>
          <w:rFonts w:ascii="Times New Roman" w:hAnsi="Times New Roman" w:cs="Times New Roman"/>
          <w:sz w:val="24"/>
          <w:szCs w:val="24"/>
        </w:rPr>
        <w:t>решения о проведен</w:t>
      </w:r>
      <w:proofErr w:type="gramStart"/>
      <w:r w:rsidRPr="003513B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513B3">
        <w:rPr>
          <w:rFonts w:ascii="Times New Roman" w:hAnsi="Times New Roman" w:cs="Times New Roman"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п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C0385A" w:rsidRPr="00C0385A">
        <w:rPr>
          <w:rFonts w:ascii="Times New Roman" w:hAnsi="Times New Roman" w:cs="Times New Roman"/>
          <w:sz w:val="24"/>
          <w:szCs w:val="24"/>
        </w:rPr>
        <w:t>29</w:t>
      </w:r>
      <w:r w:rsidR="003513B3" w:rsidRPr="00C0385A">
        <w:rPr>
          <w:rFonts w:ascii="Times New Roman" w:hAnsi="Times New Roman" w:cs="Times New Roman"/>
          <w:sz w:val="24"/>
          <w:szCs w:val="24"/>
        </w:rPr>
        <w:t>.09</w:t>
      </w:r>
      <w:r w:rsidR="00973663" w:rsidRPr="00C0385A">
        <w:rPr>
          <w:rFonts w:ascii="Times New Roman" w:hAnsi="Times New Roman" w:cs="Times New Roman"/>
          <w:sz w:val="24"/>
          <w:szCs w:val="24"/>
        </w:rPr>
        <w:t>.2020 №</w:t>
      </w:r>
      <w:r w:rsidR="00C0385A" w:rsidRPr="00C0385A">
        <w:rPr>
          <w:rFonts w:ascii="Times New Roman" w:hAnsi="Times New Roman" w:cs="Times New Roman"/>
          <w:sz w:val="24"/>
          <w:szCs w:val="24"/>
        </w:rPr>
        <w:t>1135</w:t>
      </w:r>
      <w:r w:rsidR="00973663" w:rsidRPr="00C0385A">
        <w:rPr>
          <w:rFonts w:ascii="Times New Roman" w:hAnsi="Times New Roman" w:cs="Times New Roman"/>
          <w:sz w:val="24"/>
          <w:szCs w:val="24"/>
        </w:rPr>
        <w:t>/20</w:t>
      </w:r>
      <w:r w:rsidR="00402800" w:rsidRPr="00973663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B1371A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</w:t>
      </w:r>
      <w:r w:rsidR="009D3C98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5</w:t>
      </w:r>
      <w:r w:rsidR="00B1371A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11</w:t>
      </w:r>
      <w:r w:rsidR="00895D03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</w:t>
      </w:r>
      <w:r w:rsid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0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00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77EC" w:rsidRPr="001F77EC" w:rsidRDefault="002D6F25" w:rsidP="001F77EC">
      <w:pPr>
        <w:ind w:firstLine="709"/>
        <w:rPr>
          <w:rFonts w:ascii="Times New Roman" w:hAnsi="Times New Roman"/>
          <w:sz w:val="24"/>
          <w:szCs w:val="24"/>
        </w:rPr>
      </w:pPr>
      <w:r w:rsidRPr="00EB52AC">
        <w:rPr>
          <w:rFonts w:ascii="Times New Roman" w:hAnsi="Times New Roman"/>
          <w:b/>
          <w:sz w:val="24"/>
          <w:szCs w:val="24"/>
        </w:rPr>
        <w:t>Лот №</w:t>
      </w:r>
      <w:r w:rsidR="00F20C78">
        <w:rPr>
          <w:rFonts w:ascii="Times New Roman" w:hAnsi="Times New Roman"/>
          <w:b/>
          <w:sz w:val="24"/>
          <w:szCs w:val="24"/>
        </w:rPr>
        <w:t>1</w:t>
      </w:r>
      <w:r w:rsidRPr="00A01774">
        <w:rPr>
          <w:rFonts w:ascii="Times New Roman" w:hAnsi="Times New Roman"/>
          <w:b/>
          <w:sz w:val="24"/>
          <w:szCs w:val="24"/>
        </w:rPr>
        <w:t xml:space="preserve">. </w:t>
      </w:r>
      <w:r w:rsidRPr="00A01774">
        <w:rPr>
          <w:rFonts w:ascii="Times New Roman" w:hAnsi="Times New Roman"/>
          <w:sz w:val="24"/>
          <w:szCs w:val="24"/>
        </w:rPr>
        <w:t>Земельный участок</w:t>
      </w:r>
      <w:r w:rsidRPr="00E670A8">
        <w:rPr>
          <w:rFonts w:ascii="Times New Roman" w:hAnsi="Times New Roman"/>
          <w:sz w:val="24"/>
          <w:szCs w:val="24"/>
        </w:rPr>
        <w:t xml:space="preserve"> </w:t>
      </w:r>
      <w:r w:rsidR="001F77EC" w:rsidRPr="001F77EC">
        <w:rPr>
          <w:rFonts w:ascii="Times New Roman" w:hAnsi="Times New Roman"/>
          <w:sz w:val="24"/>
          <w:szCs w:val="24"/>
        </w:rPr>
        <w:t xml:space="preserve">кадастровым номером 47:14:1311004:40, </w:t>
      </w:r>
      <w:proofErr w:type="gramStart"/>
      <w:r w:rsidR="001F77EC" w:rsidRPr="001F77EC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1F77EC" w:rsidRPr="001F77EC">
        <w:rPr>
          <w:rFonts w:ascii="Times New Roman" w:hAnsi="Times New Roman"/>
          <w:sz w:val="24"/>
          <w:szCs w:val="24"/>
        </w:rPr>
        <w:t xml:space="preserve"> по адресу: Ленинградская область, Ломоносовский муниципальный район, </w:t>
      </w:r>
      <w:proofErr w:type="spellStart"/>
      <w:r w:rsidR="001F77EC" w:rsidRPr="001F77EC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1F77EC" w:rsidRPr="001F77EC"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 w:rsidR="001F77EC" w:rsidRPr="001F77EC">
        <w:rPr>
          <w:rFonts w:ascii="Times New Roman" w:hAnsi="Times New Roman"/>
          <w:sz w:val="24"/>
          <w:szCs w:val="24"/>
        </w:rPr>
        <w:t>Яльгелево</w:t>
      </w:r>
      <w:proofErr w:type="spellEnd"/>
      <w:r w:rsidR="001F77EC" w:rsidRPr="001F77EC">
        <w:rPr>
          <w:rFonts w:ascii="Times New Roman" w:hAnsi="Times New Roman"/>
          <w:sz w:val="24"/>
          <w:szCs w:val="24"/>
        </w:rPr>
        <w:t>, площадью 1200 кв</w:t>
      </w:r>
      <w:proofErr w:type="gramStart"/>
      <w:r w:rsidR="001F77EC" w:rsidRPr="001F77EC">
        <w:rPr>
          <w:rFonts w:ascii="Times New Roman" w:hAnsi="Times New Roman"/>
          <w:sz w:val="24"/>
          <w:szCs w:val="24"/>
        </w:rPr>
        <w:t>.м</w:t>
      </w:r>
      <w:proofErr w:type="gramEnd"/>
      <w:r w:rsidR="001F77EC" w:rsidRPr="001F77EC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– земли населенных пунктов.</w:t>
      </w:r>
    </w:p>
    <w:p w:rsidR="001F77EC" w:rsidRPr="001F77EC" w:rsidRDefault="001F77EC" w:rsidP="001F77EC">
      <w:pPr>
        <w:ind w:firstLine="709"/>
        <w:rPr>
          <w:rFonts w:ascii="Times New Roman" w:hAnsi="Times New Roman"/>
          <w:sz w:val="24"/>
          <w:szCs w:val="24"/>
        </w:rPr>
      </w:pPr>
      <w:r w:rsidRPr="001F77EC">
        <w:rPr>
          <w:rFonts w:ascii="Times New Roman" w:hAnsi="Times New Roman"/>
          <w:sz w:val="24"/>
          <w:szCs w:val="24"/>
        </w:rPr>
        <w:t>Установить:</w:t>
      </w:r>
    </w:p>
    <w:p w:rsidR="001F77EC" w:rsidRPr="001F77EC" w:rsidRDefault="001F77EC" w:rsidP="001F77E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F77EC">
        <w:rPr>
          <w:rFonts w:ascii="Times New Roman" w:hAnsi="Times New Roman"/>
          <w:sz w:val="24"/>
          <w:szCs w:val="24"/>
        </w:rPr>
        <w:t>начальную цену предмета аукциона на основании отчета №1426/09-2020 об оценке рыночной стоимости земельного участка, составленного ИП Воробьевым Александром Семеновичем 11.09.2020, в размере: 677 500,00 (шестьсот семьдесят семь тысяч пятьсот) рублей 00 копеек, без учета НДС.</w:t>
      </w:r>
    </w:p>
    <w:p w:rsidR="001F77EC" w:rsidRPr="001F77EC" w:rsidRDefault="001F77EC" w:rsidP="001F77E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F77EC">
        <w:rPr>
          <w:rFonts w:ascii="Times New Roman" w:hAnsi="Times New Roman"/>
          <w:sz w:val="24"/>
          <w:szCs w:val="24"/>
        </w:rPr>
        <w:t>задаток для участия в аукционе в размере 100% начальной цены, в размере: 677 500,00 (шестьсот семьдесят семь тысяч пятьсот) рублей 00 копеек.</w:t>
      </w:r>
    </w:p>
    <w:p w:rsidR="001F77EC" w:rsidRPr="001F77EC" w:rsidRDefault="001F77EC" w:rsidP="001F77E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F77EC">
        <w:rPr>
          <w:rFonts w:ascii="Times New Roman" w:hAnsi="Times New Roman"/>
          <w:sz w:val="24"/>
          <w:szCs w:val="24"/>
        </w:rPr>
        <w:t>«шаг аукциона» в размере: 20 000,00 (двадцать тысяч) рублей 00 копеек.</w:t>
      </w:r>
    </w:p>
    <w:p w:rsidR="00895D03" w:rsidRPr="00895D03" w:rsidRDefault="00895D03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77EC" w:rsidRPr="001F77EC" w:rsidRDefault="00AA6D15" w:rsidP="001F77EC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6D15">
        <w:rPr>
          <w:rFonts w:ascii="Times New Roman" w:hAnsi="Times New Roman"/>
          <w:b/>
          <w:sz w:val="24"/>
          <w:szCs w:val="24"/>
        </w:rPr>
        <w:t>Лот №</w:t>
      </w:r>
      <w:r w:rsidR="002E6DCA">
        <w:rPr>
          <w:rFonts w:ascii="Times New Roman" w:hAnsi="Times New Roman"/>
          <w:b/>
          <w:sz w:val="24"/>
          <w:szCs w:val="24"/>
        </w:rPr>
        <w:t>2</w:t>
      </w:r>
      <w:r w:rsidRPr="00AA6D15">
        <w:rPr>
          <w:rFonts w:ascii="Times New Roman" w:hAnsi="Times New Roman"/>
          <w:sz w:val="24"/>
          <w:szCs w:val="24"/>
        </w:rPr>
        <w:t xml:space="preserve">. Земельный участок </w:t>
      </w:r>
      <w:r w:rsidR="001F77EC" w:rsidRPr="001F77EC">
        <w:rPr>
          <w:rFonts w:ascii="Times New Roman" w:hAnsi="Times New Roman"/>
          <w:sz w:val="24"/>
          <w:szCs w:val="24"/>
        </w:rPr>
        <w:t xml:space="preserve">с кадастровым номером 47:14:1311004:41, </w:t>
      </w:r>
      <w:proofErr w:type="gramStart"/>
      <w:r w:rsidR="001F77EC" w:rsidRPr="001F77EC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1F77EC" w:rsidRPr="001F77EC">
        <w:rPr>
          <w:rFonts w:ascii="Times New Roman" w:hAnsi="Times New Roman"/>
          <w:sz w:val="24"/>
          <w:szCs w:val="24"/>
        </w:rPr>
        <w:t xml:space="preserve"> по адресу: Ленинградская область, Ломоносовский муниципальный район, </w:t>
      </w:r>
      <w:proofErr w:type="spellStart"/>
      <w:r w:rsidR="001F77EC" w:rsidRPr="001F77EC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1F77EC" w:rsidRPr="001F77EC"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 w:rsidR="001F77EC" w:rsidRPr="001F77EC">
        <w:rPr>
          <w:rFonts w:ascii="Times New Roman" w:hAnsi="Times New Roman"/>
          <w:sz w:val="24"/>
          <w:szCs w:val="24"/>
        </w:rPr>
        <w:t>Яльгелево</w:t>
      </w:r>
      <w:proofErr w:type="spellEnd"/>
      <w:r w:rsidR="001F77EC" w:rsidRPr="001F77EC">
        <w:rPr>
          <w:rFonts w:ascii="Times New Roman" w:hAnsi="Times New Roman"/>
          <w:sz w:val="24"/>
          <w:szCs w:val="24"/>
        </w:rPr>
        <w:t>, площадью 1200 кв</w:t>
      </w:r>
      <w:proofErr w:type="gramStart"/>
      <w:r w:rsidR="001F77EC" w:rsidRPr="001F77EC">
        <w:rPr>
          <w:rFonts w:ascii="Times New Roman" w:hAnsi="Times New Roman"/>
          <w:sz w:val="24"/>
          <w:szCs w:val="24"/>
        </w:rPr>
        <w:t>.м</w:t>
      </w:r>
      <w:proofErr w:type="gramEnd"/>
      <w:r w:rsidR="001F77EC" w:rsidRPr="001F77EC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– земли населенных пунктов.</w:t>
      </w:r>
    </w:p>
    <w:p w:rsidR="001F77EC" w:rsidRPr="001F77EC" w:rsidRDefault="001F77EC" w:rsidP="001F77EC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77EC">
        <w:rPr>
          <w:rFonts w:ascii="Times New Roman" w:hAnsi="Times New Roman"/>
          <w:sz w:val="24"/>
          <w:szCs w:val="24"/>
        </w:rPr>
        <w:t>Установить:</w:t>
      </w:r>
    </w:p>
    <w:p w:rsidR="001F77EC" w:rsidRPr="001F77EC" w:rsidRDefault="001F77EC" w:rsidP="001F77EC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77EC">
        <w:rPr>
          <w:rFonts w:ascii="Times New Roman" w:hAnsi="Times New Roman"/>
          <w:sz w:val="24"/>
          <w:szCs w:val="24"/>
        </w:rPr>
        <w:t>- начальную цену предмета аукциона на основании отчета №1425/09-2020 об оценке рыночной стоимости земельного участка, составленного ИП Воробьевым Александром Семеновичем 11.09.2020, в размере: 677 500,00 (шестьсот семьдесят семь тысяч пятьсот) рублей 00 копеек, без учета НДС.</w:t>
      </w:r>
    </w:p>
    <w:p w:rsidR="001F77EC" w:rsidRPr="001F77EC" w:rsidRDefault="001F77EC" w:rsidP="001F77EC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77EC">
        <w:rPr>
          <w:rFonts w:ascii="Times New Roman" w:hAnsi="Times New Roman"/>
          <w:sz w:val="24"/>
          <w:szCs w:val="24"/>
        </w:rPr>
        <w:t>-</w:t>
      </w:r>
      <w:r w:rsidRPr="001F77EC">
        <w:rPr>
          <w:rFonts w:ascii="Times New Roman" w:hAnsi="Times New Roman"/>
          <w:sz w:val="24"/>
          <w:szCs w:val="24"/>
        </w:rPr>
        <w:tab/>
        <w:t>задаток для участия в аукционе в размере 100% начальной цены, в размере: 677 500,00 (шестьсот семьдесят семь тысяч пятьсот) рублей 00 копеек.</w:t>
      </w:r>
    </w:p>
    <w:p w:rsidR="001F77EC" w:rsidRPr="001F77EC" w:rsidRDefault="001F77EC" w:rsidP="001F77EC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77EC">
        <w:rPr>
          <w:rFonts w:ascii="Times New Roman" w:hAnsi="Times New Roman"/>
          <w:sz w:val="24"/>
          <w:szCs w:val="24"/>
        </w:rPr>
        <w:t>-</w:t>
      </w:r>
      <w:r w:rsidRPr="001F77EC">
        <w:rPr>
          <w:rFonts w:ascii="Times New Roman" w:hAnsi="Times New Roman"/>
          <w:sz w:val="24"/>
          <w:szCs w:val="24"/>
        </w:rPr>
        <w:tab/>
        <w:t>«шаг аукциона» в размере: 20 000,00 (двадцать тысяч) рублей 00 копеек.</w:t>
      </w:r>
    </w:p>
    <w:p w:rsidR="00FB5D8E" w:rsidRPr="00FB5D8E" w:rsidRDefault="00FB5D8E" w:rsidP="001F77EC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6A13" w:rsidRPr="00EB52AC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смотр земельных участков на местности производится самостоятельно. </w:t>
      </w: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Default="0042699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43DE0" w:rsidRDefault="002E6DCA" w:rsidP="00BE6517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="00443D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43DE0" w:rsidRPr="00973663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E0" w:rsidRPr="00973663">
        <w:rPr>
          <w:rFonts w:ascii="Times New Roman" w:hAnsi="Times New Roman" w:cs="Times New Roman"/>
          <w:b/>
          <w:sz w:val="24"/>
          <w:szCs w:val="24"/>
        </w:rPr>
        <w:t>№1, Лот</w:t>
      </w:r>
      <w:r w:rsidR="00FE4998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E0" w:rsidRPr="00973663">
        <w:rPr>
          <w:rFonts w:ascii="Times New Roman" w:hAnsi="Times New Roman" w:cs="Times New Roman"/>
          <w:b/>
          <w:sz w:val="24"/>
          <w:szCs w:val="24"/>
        </w:rPr>
        <w:t>№2</w:t>
      </w:r>
      <w:r w:rsidR="00443DE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E6517" w:rsidRPr="00BE6517" w:rsidRDefault="009C6E36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C6E36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B074CA">
        <w:rPr>
          <w:rFonts w:ascii="Times New Roman" w:hAnsi="Times New Roman" w:cs="Times New Roman"/>
          <w:sz w:val="24"/>
          <w:szCs w:val="24"/>
        </w:rPr>
        <w:t>а</w:t>
      </w:r>
      <w:r w:rsidR="00E91012">
        <w:rPr>
          <w:rFonts w:ascii="Times New Roman" w:hAnsi="Times New Roman" w:cs="Times New Roman"/>
          <w:sz w:val="24"/>
          <w:szCs w:val="24"/>
        </w:rPr>
        <w:t>м</w:t>
      </w:r>
      <w:r w:rsidR="00B074CA">
        <w:rPr>
          <w:rFonts w:ascii="Times New Roman" w:hAnsi="Times New Roman" w:cs="Times New Roman"/>
          <w:sz w:val="24"/>
          <w:szCs w:val="24"/>
        </w:rPr>
        <w:t>и</w:t>
      </w:r>
      <w:r w:rsidRPr="009C6E36">
        <w:rPr>
          <w:rFonts w:ascii="Times New Roman" w:hAnsi="Times New Roman" w:cs="Times New Roman"/>
          <w:sz w:val="24"/>
          <w:szCs w:val="24"/>
        </w:rPr>
        <w:t xml:space="preserve"> ПАО </w:t>
      </w:r>
      <w:r w:rsidR="00E91012">
        <w:rPr>
          <w:rFonts w:ascii="Times New Roman" w:hAnsi="Times New Roman" w:cs="Times New Roman"/>
          <w:sz w:val="24"/>
          <w:szCs w:val="24"/>
        </w:rPr>
        <w:t>э</w:t>
      </w:r>
      <w:r w:rsidRPr="009C6E36">
        <w:rPr>
          <w:rFonts w:ascii="Times New Roman" w:hAnsi="Times New Roman" w:cs="Times New Roman"/>
          <w:sz w:val="24"/>
          <w:szCs w:val="24"/>
        </w:rPr>
        <w:t>нергетики и электрификации «</w:t>
      </w:r>
      <w:proofErr w:type="spellStart"/>
      <w:r w:rsidRPr="009C6E36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9C6E36">
        <w:rPr>
          <w:rFonts w:ascii="Times New Roman" w:hAnsi="Times New Roman" w:cs="Times New Roman"/>
          <w:sz w:val="24"/>
          <w:szCs w:val="24"/>
        </w:rPr>
        <w:t>»</w:t>
      </w:r>
      <w:r w:rsidR="00683833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>(</w:t>
      </w:r>
      <w:r w:rsidR="00683833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1F77EC">
        <w:rPr>
          <w:rFonts w:ascii="Times New Roman" w:hAnsi="Times New Roman" w:cs="Times New Roman"/>
          <w:sz w:val="24"/>
          <w:szCs w:val="24"/>
        </w:rPr>
        <w:t>14.03</w:t>
      </w:r>
      <w:r w:rsidR="002435B0" w:rsidRPr="00973663">
        <w:rPr>
          <w:rFonts w:ascii="Times New Roman" w:hAnsi="Times New Roman" w:cs="Times New Roman"/>
          <w:sz w:val="24"/>
          <w:szCs w:val="24"/>
        </w:rPr>
        <w:t>.2019</w:t>
      </w:r>
      <w:r w:rsidR="00683833" w:rsidRPr="00973663">
        <w:rPr>
          <w:rFonts w:ascii="Times New Roman" w:hAnsi="Times New Roman" w:cs="Times New Roman"/>
          <w:sz w:val="24"/>
          <w:szCs w:val="24"/>
        </w:rPr>
        <w:t xml:space="preserve"> </w:t>
      </w:r>
      <w:r w:rsidRPr="00973663">
        <w:rPr>
          <w:rFonts w:ascii="Times New Roman" w:hAnsi="Times New Roman" w:cs="Times New Roman"/>
          <w:sz w:val="24"/>
          <w:szCs w:val="24"/>
        </w:rPr>
        <w:t xml:space="preserve"> №ЭСКЛ/16-01/</w:t>
      </w:r>
      <w:r w:rsidR="001F77EC">
        <w:rPr>
          <w:rFonts w:ascii="Times New Roman" w:hAnsi="Times New Roman" w:cs="Times New Roman"/>
          <w:sz w:val="24"/>
          <w:szCs w:val="24"/>
        </w:rPr>
        <w:t>4591</w:t>
      </w:r>
      <w:r w:rsidR="008F41FA">
        <w:rPr>
          <w:rFonts w:ascii="Times New Roman" w:hAnsi="Times New Roman" w:cs="Times New Roman"/>
          <w:sz w:val="24"/>
          <w:szCs w:val="24"/>
        </w:rPr>
        <w:t xml:space="preserve"> и</w:t>
      </w:r>
      <w:r w:rsidR="00B074CA" w:rsidRPr="00873966">
        <w:rPr>
          <w:rFonts w:ascii="Times New Roman" w:hAnsi="Times New Roman" w:cs="Times New Roman"/>
          <w:sz w:val="24"/>
          <w:szCs w:val="24"/>
        </w:rPr>
        <w:t xml:space="preserve"> №ЭСКЛ/16-01/</w:t>
      </w:r>
      <w:r w:rsidR="008F41FA">
        <w:rPr>
          <w:rFonts w:ascii="Times New Roman" w:hAnsi="Times New Roman" w:cs="Times New Roman"/>
          <w:sz w:val="24"/>
          <w:szCs w:val="24"/>
        </w:rPr>
        <w:t>4592</w:t>
      </w:r>
      <w:r w:rsidR="00642812" w:rsidRPr="00CC7C31">
        <w:rPr>
          <w:rFonts w:ascii="Times New Roman" w:hAnsi="Times New Roman" w:cs="Times New Roman"/>
          <w:sz w:val="24"/>
          <w:szCs w:val="24"/>
        </w:rPr>
        <w:t>)</w:t>
      </w:r>
      <w:r w:rsidRPr="00973663">
        <w:rPr>
          <w:rFonts w:ascii="Times New Roman" w:hAnsi="Times New Roman" w:cs="Times New Roman"/>
          <w:sz w:val="24"/>
          <w:szCs w:val="24"/>
        </w:rPr>
        <w:t>:</w:t>
      </w:r>
      <w:r w:rsidR="002E6DCA" w:rsidRPr="00973663">
        <w:rPr>
          <w:rFonts w:ascii="Times New Roman" w:hAnsi="Times New Roman" w:cs="Times New Roman"/>
          <w:sz w:val="24"/>
          <w:szCs w:val="24"/>
        </w:rPr>
        <w:t xml:space="preserve"> </w:t>
      </w:r>
      <w:r w:rsidR="00BE6517" w:rsidRPr="00BE651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BE6517" w:rsidRPr="00BE651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E6517" w:rsidRPr="00BE6517">
        <w:rPr>
          <w:rFonts w:ascii="Times New Roman" w:hAnsi="Times New Roman" w:cs="Times New Roman"/>
          <w:sz w:val="24"/>
          <w:szCs w:val="24"/>
        </w:rPr>
        <w:t xml:space="preserve"> устройств составляет 15 кВт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E651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E651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Точка</w:t>
      </w:r>
      <w:r w:rsidR="002435B0">
        <w:rPr>
          <w:rFonts w:ascii="Times New Roman" w:hAnsi="Times New Roman" w:cs="Times New Roman"/>
          <w:sz w:val="24"/>
          <w:szCs w:val="24"/>
        </w:rPr>
        <w:t xml:space="preserve"> (точки)</w:t>
      </w:r>
      <w:r w:rsidRPr="00BE6517">
        <w:rPr>
          <w:rFonts w:ascii="Times New Roman" w:hAnsi="Times New Roman" w:cs="Times New Roman"/>
          <w:sz w:val="24"/>
          <w:szCs w:val="24"/>
        </w:rPr>
        <w:t xml:space="preserve"> присоединения и максимальная мощность энергопринимающих устройств по каждой точке присоединения к электрической сети: </w:t>
      </w:r>
      <w:r w:rsidR="002435B0">
        <w:rPr>
          <w:rFonts w:ascii="Times New Roman" w:hAnsi="Times New Roman" w:cs="Times New Roman"/>
          <w:sz w:val="24"/>
          <w:szCs w:val="24"/>
        </w:rPr>
        <w:t>ближайшая опора новой ВЛИ-0,4 кВ от ТП-10/0,4кВ</w:t>
      </w:r>
      <w:r w:rsidR="007F22FC">
        <w:rPr>
          <w:rFonts w:ascii="Times New Roman" w:hAnsi="Times New Roman" w:cs="Times New Roman"/>
          <w:sz w:val="24"/>
          <w:szCs w:val="24"/>
        </w:rPr>
        <w:t xml:space="preserve"> с мощностью 15кВт по 3-й категории надежности. Контактные соединения </w:t>
      </w:r>
      <w:r w:rsidR="00E06984">
        <w:rPr>
          <w:rFonts w:ascii="Times New Roman" w:hAnsi="Times New Roman" w:cs="Times New Roman"/>
          <w:sz w:val="24"/>
          <w:szCs w:val="24"/>
        </w:rPr>
        <w:t>новой ВЛИ-0,4 кВ от ТП-10/0,4кВ и новой ЛЭП-0,4 кВ, отходящей в сторону электроустановок заявителя, на опоре находящейся на границе земельного участка заявителя.</w:t>
      </w:r>
      <w:r w:rsidR="00642812">
        <w:rPr>
          <w:rFonts w:ascii="Times New Roman" w:hAnsi="Times New Roman" w:cs="Times New Roman"/>
          <w:sz w:val="24"/>
          <w:szCs w:val="24"/>
        </w:rPr>
        <w:t xml:space="preserve"> Объекты находятся на расстоянии </w:t>
      </w:r>
      <w:r w:rsidR="00354349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42812">
        <w:rPr>
          <w:rFonts w:ascii="Times New Roman" w:hAnsi="Times New Roman" w:cs="Times New Roman"/>
          <w:sz w:val="24"/>
          <w:szCs w:val="24"/>
        </w:rPr>
        <w:t>500 метров от сетей «</w:t>
      </w:r>
      <w:proofErr w:type="spellStart"/>
      <w:r w:rsidR="00642812">
        <w:rPr>
          <w:rFonts w:ascii="Times New Roman" w:hAnsi="Times New Roman" w:cs="Times New Roman"/>
          <w:sz w:val="24"/>
          <w:szCs w:val="24"/>
        </w:rPr>
        <w:t>ПрЭС</w:t>
      </w:r>
      <w:proofErr w:type="spellEnd"/>
      <w:r w:rsidR="00642812">
        <w:rPr>
          <w:rFonts w:ascii="Times New Roman" w:hAnsi="Times New Roman" w:cs="Times New Roman"/>
          <w:sz w:val="24"/>
          <w:szCs w:val="24"/>
        </w:rPr>
        <w:t>»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DC52BE" w:rsidRPr="00BE651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определен в соответствии с Приказом Комитета по тарифам и ценовой политике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28.12.2018</w:t>
      </w:r>
      <w:r w:rsidRPr="00BE651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26</w:t>
      </w:r>
      <w:r w:rsidRPr="00BE6517">
        <w:rPr>
          <w:rFonts w:ascii="Times New Roman" w:hAnsi="Times New Roman" w:cs="Times New Roman"/>
          <w:sz w:val="24"/>
          <w:szCs w:val="24"/>
        </w:rPr>
        <w:t xml:space="preserve">п и составляет </w:t>
      </w:r>
      <w:r>
        <w:rPr>
          <w:rFonts w:ascii="Times New Roman" w:hAnsi="Times New Roman" w:cs="Times New Roman"/>
          <w:sz w:val="24"/>
          <w:szCs w:val="24"/>
        </w:rPr>
        <w:t>37 366,8</w:t>
      </w:r>
      <w:r w:rsidR="00354349">
        <w:rPr>
          <w:rFonts w:ascii="Times New Roman" w:hAnsi="Times New Roman" w:cs="Times New Roman"/>
          <w:sz w:val="24"/>
          <w:szCs w:val="24"/>
        </w:rPr>
        <w:t>0</w:t>
      </w:r>
      <w:r w:rsidRPr="00BE6517">
        <w:rPr>
          <w:rFonts w:ascii="Times New Roman" w:hAnsi="Times New Roman" w:cs="Times New Roman"/>
          <w:sz w:val="24"/>
          <w:szCs w:val="24"/>
        </w:rPr>
        <w:t xml:space="preserve"> рубля (</w:t>
      </w:r>
      <w:r>
        <w:rPr>
          <w:rFonts w:ascii="Times New Roman" w:hAnsi="Times New Roman" w:cs="Times New Roman"/>
          <w:sz w:val="24"/>
          <w:szCs w:val="24"/>
        </w:rPr>
        <w:t>тридцать семь тысяч триста шестьдесят шесть</w:t>
      </w:r>
      <w:r w:rsidRPr="00BE6517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E6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6517">
        <w:rPr>
          <w:rFonts w:ascii="Times New Roman" w:hAnsi="Times New Roman" w:cs="Times New Roman"/>
          <w:sz w:val="24"/>
          <w:szCs w:val="24"/>
        </w:rPr>
        <w:t xml:space="preserve">0 копеек), в том числе НДС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E6517">
        <w:rPr>
          <w:rFonts w:ascii="Times New Roman" w:hAnsi="Times New Roman" w:cs="Times New Roman"/>
          <w:sz w:val="24"/>
          <w:szCs w:val="24"/>
        </w:rPr>
        <w:t>%.</w:t>
      </w:r>
    </w:p>
    <w:p w:rsidR="00DC52BE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DC52BE" w:rsidRPr="00427206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7206">
        <w:rPr>
          <w:rFonts w:ascii="Times New Roman" w:hAnsi="Times New Roman" w:cs="Times New Roman"/>
          <w:b/>
          <w:sz w:val="24"/>
          <w:szCs w:val="24"/>
        </w:rPr>
        <w:t>«Теплоснабжение</w:t>
      </w:r>
      <w:r>
        <w:rPr>
          <w:rFonts w:ascii="Times New Roman" w:hAnsi="Times New Roman" w:cs="Times New Roman"/>
          <w:b/>
          <w:sz w:val="24"/>
          <w:szCs w:val="24"/>
        </w:rPr>
        <w:t>, водоснабжение и водоотведение (</w:t>
      </w:r>
      <w:r w:rsidRPr="00973663">
        <w:rPr>
          <w:rFonts w:ascii="Times New Roman" w:hAnsi="Times New Roman" w:cs="Times New Roman"/>
          <w:b/>
          <w:sz w:val="24"/>
          <w:szCs w:val="24"/>
        </w:rPr>
        <w:t>Лот</w:t>
      </w:r>
      <w:r w:rsidR="00642812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663">
        <w:rPr>
          <w:rFonts w:ascii="Times New Roman" w:hAnsi="Times New Roman" w:cs="Times New Roman"/>
          <w:b/>
          <w:sz w:val="24"/>
          <w:szCs w:val="24"/>
        </w:rPr>
        <w:t>№1</w:t>
      </w:r>
      <w:r w:rsidR="00642812" w:rsidRPr="00973663">
        <w:rPr>
          <w:rFonts w:ascii="Times New Roman" w:hAnsi="Times New Roman" w:cs="Times New Roman"/>
          <w:b/>
          <w:sz w:val="24"/>
          <w:szCs w:val="24"/>
        </w:rPr>
        <w:t>, Лот №2</w:t>
      </w:r>
      <w:r w:rsidRPr="0097366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7206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42812">
        <w:rPr>
          <w:rFonts w:ascii="Times New Roman" w:hAnsi="Times New Roman" w:cs="Times New Roman"/>
          <w:sz w:val="24"/>
          <w:szCs w:val="24"/>
        </w:rPr>
        <w:t>а</w:t>
      </w:r>
      <w:r w:rsidR="00E91012">
        <w:rPr>
          <w:rFonts w:ascii="Times New Roman" w:hAnsi="Times New Roman" w:cs="Times New Roman"/>
          <w:sz w:val="24"/>
          <w:szCs w:val="24"/>
        </w:rPr>
        <w:t>м</w:t>
      </w:r>
      <w:r w:rsidR="00642812">
        <w:rPr>
          <w:rFonts w:ascii="Times New Roman" w:hAnsi="Times New Roman" w:cs="Times New Roman"/>
          <w:sz w:val="24"/>
          <w:szCs w:val="24"/>
        </w:rPr>
        <w:t>и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Pr="004272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женерно-энергетический комплекс»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91012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8F41FA">
        <w:rPr>
          <w:rFonts w:ascii="Times New Roman" w:hAnsi="Times New Roman" w:cs="Times New Roman"/>
          <w:sz w:val="24"/>
          <w:szCs w:val="24"/>
        </w:rPr>
        <w:t>22.03</w:t>
      </w:r>
      <w:r w:rsidR="00E91012" w:rsidRPr="00973663">
        <w:rPr>
          <w:rFonts w:ascii="Times New Roman" w:hAnsi="Times New Roman" w:cs="Times New Roman"/>
          <w:sz w:val="24"/>
          <w:szCs w:val="24"/>
        </w:rPr>
        <w:t xml:space="preserve">.2019 </w:t>
      </w:r>
      <w:r w:rsidR="008457DC" w:rsidRPr="00973663">
        <w:rPr>
          <w:rFonts w:ascii="Times New Roman" w:hAnsi="Times New Roman" w:cs="Times New Roman"/>
          <w:sz w:val="24"/>
          <w:szCs w:val="24"/>
        </w:rPr>
        <w:t>№</w:t>
      </w:r>
      <w:r w:rsidR="008F41FA">
        <w:rPr>
          <w:rFonts w:ascii="Times New Roman" w:hAnsi="Times New Roman" w:cs="Times New Roman"/>
          <w:sz w:val="24"/>
          <w:szCs w:val="24"/>
        </w:rPr>
        <w:t>36/19 и 37/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72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87B55">
        <w:rPr>
          <w:rFonts w:ascii="Times New Roman" w:hAnsi="Times New Roman" w:cs="Times New Roman"/>
          <w:b/>
          <w:sz w:val="24"/>
          <w:szCs w:val="24"/>
        </w:rPr>
        <w:t>Вод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уществующий водопроводный колодец ВК № 26 на трубопров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0 мм (чугун) от водонапорной башни на расстоянии</w:t>
      </w:r>
      <w:r w:rsidR="00FE49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b/>
          <w:sz w:val="24"/>
          <w:szCs w:val="24"/>
        </w:rPr>
        <w:t>Лот</w:t>
      </w:r>
      <w:r w:rsidR="00642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b/>
          <w:sz w:val="24"/>
          <w:szCs w:val="24"/>
        </w:rPr>
        <w:t>№1</w:t>
      </w:r>
      <w:r w:rsidR="007053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8F41FA">
        <w:rPr>
          <w:rFonts w:ascii="Times New Roman" w:hAnsi="Times New Roman" w:cs="Times New Roman"/>
          <w:sz w:val="24"/>
          <w:szCs w:val="24"/>
        </w:rPr>
        <w:t>620м</w:t>
      </w:r>
      <w:r w:rsidR="00E06984">
        <w:rPr>
          <w:rFonts w:ascii="Times New Roman" w:hAnsi="Times New Roman" w:cs="Times New Roman"/>
          <w:sz w:val="24"/>
          <w:szCs w:val="24"/>
        </w:rPr>
        <w:t xml:space="preserve">, </w:t>
      </w:r>
      <w:r w:rsidR="00642812" w:rsidRPr="00873966">
        <w:rPr>
          <w:rFonts w:ascii="Times New Roman" w:hAnsi="Times New Roman" w:cs="Times New Roman"/>
          <w:b/>
          <w:sz w:val="24"/>
          <w:szCs w:val="24"/>
        </w:rPr>
        <w:t>Лот №2</w:t>
      </w:r>
      <w:r w:rsidR="00642812" w:rsidRPr="00873966">
        <w:rPr>
          <w:rFonts w:ascii="Times New Roman" w:hAnsi="Times New Roman" w:cs="Times New Roman"/>
          <w:sz w:val="24"/>
          <w:szCs w:val="24"/>
        </w:rPr>
        <w:t xml:space="preserve"> – около </w:t>
      </w:r>
      <w:r w:rsidR="008F41FA">
        <w:rPr>
          <w:rFonts w:ascii="Times New Roman" w:hAnsi="Times New Roman" w:cs="Times New Roman"/>
          <w:sz w:val="24"/>
          <w:szCs w:val="24"/>
        </w:rPr>
        <w:t>550м</w:t>
      </w:r>
      <w:r w:rsidR="001F77EC">
        <w:rPr>
          <w:rFonts w:ascii="Times New Roman" w:hAnsi="Times New Roman" w:cs="Times New Roman"/>
          <w:sz w:val="24"/>
          <w:szCs w:val="24"/>
        </w:rPr>
        <w:t xml:space="preserve"> </w:t>
      </w:r>
      <w:r w:rsidR="00354349">
        <w:rPr>
          <w:rFonts w:ascii="Times New Roman" w:hAnsi="Times New Roman" w:cs="Times New Roman"/>
          <w:sz w:val="24"/>
          <w:szCs w:val="24"/>
        </w:rPr>
        <w:t xml:space="preserve">от объекта, </w:t>
      </w:r>
      <w:r>
        <w:rPr>
          <w:rFonts w:ascii="Times New Roman" w:hAnsi="Times New Roman" w:cs="Times New Roman"/>
          <w:sz w:val="24"/>
          <w:szCs w:val="24"/>
        </w:rPr>
        <w:t>хозяйственно–питьевые нужды, включая полив территории 3,0</w:t>
      </w:r>
      <w:r w:rsidR="00E06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06984" w:rsidRPr="00E0698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мес. Гарантированный напор в точке присоединения 20 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21F3C">
        <w:rPr>
          <w:rFonts w:ascii="Times New Roman" w:hAnsi="Times New Roman" w:cs="Times New Roman"/>
          <w:b/>
          <w:sz w:val="24"/>
          <w:szCs w:val="24"/>
        </w:rPr>
        <w:t>Водоотве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6B8D">
        <w:rPr>
          <w:rFonts w:ascii="Times New Roman" w:hAnsi="Times New Roman" w:cs="Times New Roman"/>
          <w:sz w:val="24"/>
          <w:szCs w:val="24"/>
        </w:rPr>
        <w:t>проектируемый канализационный колодец на трубопроводе</w:t>
      </w:r>
      <w:r w:rsidR="00592325" w:rsidRPr="00CC7C31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proofErr w:type="gramStart"/>
      <w:r w:rsidR="00592325" w:rsidRPr="00CC7C31">
        <w:rPr>
          <w:rFonts w:ascii="Times New Roman" w:hAnsi="Times New Roman" w:cs="Times New Roman"/>
          <w:sz w:val="24"/>
          <w:szCs w:val="24"/>
        </w:rPr>
        <w:t>Ду</w:t>
      </w:r>
      <w:proofErr w:type="spellEnd"/>
      <w:proofErr w:type="gramEnd"/>
      <w:r w:rsidR="00592325" w:rsidRPr="00CC7C31">
        <w:rPr>
          <w:rFonts w:ascii="Times New Roman" w:hAnsi="Times New Roman" w:cs="Times New Roman"/>
          <w:sz w:val="24"/>
          <w:szCs w:val="24"/>
        </w:rPr>
        <w:t xml:space="preserve"> </w:t>
      </w:r>
      <w:r w:rsidR="00994E15">
        <w:rPr>
          <w:rFonts w:ascii="Times New Roman" w:hAnsi="Times New Roman" w:cs="Times New Roman"/>
          <w:sz w:val="24"/>
          <w:szCs w:val="24"/>
        </w:rPr>
        <w:t>2</w:t>
      </w:r>
      <w:r w:rsidR="00592325" w:rsidRPr="00CC7C31">
        <w:rPr>
          <w:rFonts w:ascii="Times New Roman" w:hAnsi="Times New Roman" w:cs="Times New Roman"/>
          <w:sz w:val="24"/>
          <w:szCs w:val="24"/>
        </w:rPr>
        <w:t>00мм (керамика)</w:t>
      </w:r>
      <w:r w:rsidR="00592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sz w:val="24"/>
          <w:szCs w:val="24"/>
        </w:rPr>
        <w:t>отводящей сети севернее водонапорной башни на расстоянии</w:t>
      </w:r>
      <w:r w:rsidR="00FE4998">
        <w:rPr>
          <w:rFonts w:ascii="Times New Roman" w:hAnsi="Times New Roman" w:cs="Times New Roman"/>
          <w:sz w:val="24"/>
          <w:szCs w:val="24"/>
        </w:rPr>
        <w:t>:</w:t>
      </w:r>
      <w:r w:rsidR="00C86B8D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642812">
        <w:rPr>
          <w:rFonts w:ascii="Times New Roman" w:hAnsi="Times New Roman" w:cs="Times New Roman"/>
          <w:b/>
          <w:sz w:val="24"/>
          <w:szCs w:val="24"/>
        </w:rPr>
        <w:t>Лот №1</w:t>
      </w:r>
      <w:r w:rsidR="00642812">
        <w:rPr>
          <w:rFonts w:ascii="Times New Roman" w:hAnsi="Times New Roman" w:cs="Times New Roman"/>
          <w:sz w:val="24"/>
          <w:szCs w:val="24"/>
        </w:rPr>
        <w:t xml:space="preserve">- </w:t>
      </w:r>
      <w:r w:rsidR="00C86B8D">
        <w:rPr>
          <w:rFonts w:ascii="Times New Roman" w:hAnsi="Times New Roman" w:cs="Times New Roman"/>
          <w:sz w:val="24"/>
          <w:szCs w:val="24"/>
        </w:rPr>
        <w:t>около</w:t>
      </w:r>
      <w:r w:rsidR="00E91012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 xml:space="preserve"> </w:t>
      </w:r>
      <w:r w:rsidR="00994E15">
        <w:rPr>
          <w:rFonts w:ascii="Times New Roman" w:hAnsi="Times New Roman" w:cs="Times New Roman"/>
          <w:sz w:val="24"/>
          <w:szCs w:val="24"/>
        </w:rPr>
        <w:t>37</w:t>
      </w:r>
      <w:r w:rsidR="00030B2F">
        <w:rPr>
          <w:rFonts w:ascii="Times New Roman" w:hAnsi="Times New Roman" w:cs="Times New Roman"/>
          <w:sz w:val="24"/>
          <w:szCs w:val="24"/>
        </w:rPr>
        <w:t>0</w:t>
      </w:r>
      <w:r w:rsidR="00C86B8D">
        <w:rPr>
          <w:rFonts w:ascii="Times New Roman" w:hAnsi="Times New Roman" w:cs="Times New Roman"/>
          <w:sz w:val="24"/>
          <w:szCs w:val="24"/>
        </w:rPr>
        <w:t>м</w:t>
      </w:r>
      <w:r w:rsidR="00642812">
        <w:rPr>
          <w:rFonts w:ascii="Times New Roman" w:hAnsi="Times New Roman" w:cs="Times New Roman"/>
          <w:sz w:val="24"/>
          <w:szCs w:val="24"/>
        </w:rPr>
        <w:t xml:space="preserve">, </w:t>
      </w:r>
      <w:r w:rsidR="00642812" w:rsidRPr="00873966">
        <w:rPr>
          <w:rFonts w:ascii="Times New Roman" w:hAnsi="Times New Roman" w:cs="Times New Roman"/>
          <w:b/>
          <w:sz w:val="24"/>
          <w:szCs w:val="24"/>
        </w:rPr>
        <w:t>Лот №2</w:t>
      </w:r>
      <w:r w:rsidR="00642812" w:rsidRPr="00873966">
        <w:rPr>
          <w:rFonts w:ascii="Times New Roman" w:hAnsi="Times New Roman" w:cs="Times New Roman"/>
          <w:sz w:val="24"/>
          <w:szCs w:val="24"/>
        </w:rPr>
        <w:t xml:space="preserve"> - около  </w:t>
      </w:r>
      <w:r w:rsidR="00994E15">
        <w:rPr>
          <w:rFonts w:ascii="Times New Roman" w:hAnsi="Times New Roman" w:cs="Times New Roman"/>
          <w:sz w:val="24"/>
          <w:szCs w:val="24"/>
        </w:rPr>
        <w:t>30</w:t>
      </w:r>
      <w:r w:rsidR="00642812" w:rsidRPr="00873966">
        <w:rPr>
          <w:rFonts w:ascii="Times New Roman" w:hAnsi="Times New Roman" w:cs="Times New Roman"/>
          <w:sz w:val="24"/>
          <w:szCs w:val="24"/>
        </w:rPr>
        <w:t>0м</w:t>
      </w:r>
      <w:r w:rsidR="001F77EC">
        <w:rPr>
          <w:rFonts w:ascii="Times New Roman" w:hAnsi="Times New Roman" w:cs="Times New Roman"/>
          <w:sz w:val="24"/>
          <w:szCs w:val="24"/>
        </w:rPr>
        <w:t xml:space="preserve"> </w:t>
      </w:r>
      <w:r w:rsidR="007271CC" w:rsidRPr="00CC7C31">
        <w:rPr>
          <w:rFonts w:ascii="Times New Roman" w:hAnsi="Times New Roman" w:cs="Times New Roman"/>
          <w:sz w:val="24"/>
          <w:szCs w:val="24"/>
        </w:rPr>
        <w:t>от объекта</w:t>
      </w:r>
      <w:r w:rsidR="003D3634" w:rsidRPr="00CC7C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B7FC3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="00873966"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ществующая тепловая камера ТК № 7 на трубопрово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9 мм</w:t>
      </w:r>
      <w:r w:rsidR="00C41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таль) сети теплоснабжения в районе </w:t>
      </w:r>
      <w:r w:rsidR="00C412A0">
        <w:rPr>
          <w:rFonts w:ascii="Times New Roman" w:hAnsi="Times New Roman" w:cs="Times New Roman"/>
          <w:sz w:val="24"/>
          <w:szCs w:val="24"/>
        </w:rPr>
        <w:t xml:space="preserve">Дома культуры </w:t>
      </w:r>
      <w:r>
        <w:rPr>
          <w:rFonts w:ascii="Times New Roman" w:hAnsi="Times New Roman" w:cs="Times New Roman"/>
          <w:sz w:val="24"/>
          <w:szCs w:val="24"/>
        </w:rPr>
        <w:t>на расстоянии</w:t>
      </w:r>
      <w:r w:rsidR="006428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FE4998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FE4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812" w:rsidRPr="00FE4998">
        <w:rPr>
          <w:rFonts w:ascii="Times New Roman" w:hAnsi="Times New Roman" w:cs="Times New Roman"/>
          <w:b/>
          <w:sz w:val="24"/>
          <w:szCs w:val="24"/>
        </w:rPr>
        <w:t>№</w:t>
      </w:r>
      <w:r w:rsidR="00FE4998">
        <w:rPr>
          <w:rFonts w:ascii="Times New Roman" w:hAnsi="Times New Roman" w:cs="Times New Roman"/>
          <w:b/>
          <w:sz w:val="24"/>
          <w:szCs w:val="24"/>
        </w:rPr>
        <w:t>1 -</w:t>
      </w:r>
      <w:r w:rsidR="00FE4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ло</w:t>
      </w:r>
      <w:r w:rsidR="001B596E">
        <w:rPr>
          <w:rFonts w:ascii="Times New Roman" w:hAnsi="Times New Roman" w:cs="Times New Roman"/>
          <w:sz w:val="24"/>
          <w:szCs w:val="24"/>
        </w:rPr>
        <w:t xml:space="preserve"> </w:t>
      </w:r>
      <w:r w:rsidR="002A71AE">
        <w:rPr>
          <w:rFonts w:ascii="Times New Roman" w:hAnsi="Times New Roman" w:cs="Times New Roman"/>
          <w:sz w:val="24"/>
          <w:szCs w:val="24"/>
        </w:rPr>
        <w:t>67</w:t>
      </w:r>
      <w:r w:rsidR="007271CC">
        <w:rPr>
          <w:rFonts w:ascii="Times New Roman" w:hAnsi="Times New Roman" w:cs="Times New Roman"/>
          <w:sz w:val="24"/>
          <w:szCs w:val="24"/>
        </w:rPr>
        <w:t>0</w:t>
      </w:r>
      <w:r w:rsidR="00C86B8D">
        <w:rPr>
          <w:rFonts w:ascii="Times New Roman" w:hAnsi="Times New Roman" w:cs="Times New Roman"/>
          <w:sz w:val="24"/>
          <w:szCs w:val="24"/>
        </w:rPr>
        <w:t>м</w:t>
      </w:r>
      <w:r w:rsidR="00FE4998">
        <w:rPr>
          <w:rFonts w:ascii="Times New Roman" w:hAnsi="Times New Roman" w:cs="Times New Roman"/>
          <w:sz w:val="24"/>
          <w:szCs w:val="24"/>
        </w:rPr>
        <w:t xml:space="preserve">, </w:t>
      </w:r>
      <w:r w:rsidR="00FB5D8E">
        <w:rPr>
          <w:rFonts w:ascii="Times New Roman" w:hAnsi="Times New Roman" w:cs="Times New Roman"/>
          <w:sz w:val="24"/>
          <w:szCs w:val="24"/>
        </w:rPr>
        <w:t xml:space="preserve"> </w:t>
      </w:r>
      <w:r w:rsidR="00FE4998" w:rsidRPr="00873966">
        <w:rPr>
          <w:rFonts w:ascii="Times New Roman" w:hAnsi="Times New Roman" w:cs="Times New Roman"/>
          <w:b/>
          <w:sz w:val="24"/>
          <w:szCs w:val="24"/>
        </w:rPr>
        <w:t>Лот №2</w:t>
      </w:r>
      <w:r w:rsidR="00FE4998" w:rsidRPr="00873966">
        <w:rPr>
          <w:rFonts w:ascii="Times New Roman" w:hAnsi="Times New Roman" w:cs="Times New Roman"/>
          <w:sz w:val="24"/>
          <w:szCs w:val="24"/>
        </w:rPr>
        <w:t xml:space="preserve"> – около </w:t>
      </w:r>
      <w:r w:rsidR="002A71AE">
        <w:rPr>
          <w:rFonts w:ascii="Times New Roman" w:hAnsi="Times New Roman" w:cs="Times New Roman"/>
          <w:sz w:val="24"/>
          <w:szCs w:val="24"/>
        </w:rPr>
        <w:t>600</w:t>
      </w:r>
      <w:r w:rsidR="00FE4998" w:rsidRPr="00873966">
        <w:rPr>
          <w:rFonts w:ascii="Times New Roman" w:hAnsi="Times New Roman" w:cs="Times New Roman"/>
          <w:sz w:val="24"/>
          <w:szCs w:val="24"/>
        </w:rPr>
        <w:t>м</w:t>
      </w:r>
      <w:r w:rsidR="001F77EC">
        <w:rPr>
          <w:rFonts w:ascii="Times New Roman" w:hAnsi="Times New Roman" w:cs="Times New Roman"/>
          <w:sz w:val="24"/>
          <w:szCs w:val="24"/>
        </w:rPr>
        <w:t xml:space="preserve"> </w:t>
      </w:r>
      <w:r w:rsidRPr="00CC7C3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объекта.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66C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="00873966"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,01 Гк</w:t>
      </w:r>
      <w:r w:rsidR="007053E9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>/час.</w:t>
      </w:r>
    </w:p>
    <w:p w:rsidR="00DC52BE" w:rsidRPr="0091666C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анных технических условий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(три)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16282" w:rsidRPr="00EB52AC" w:rsidRDefault="00116282" w:rsidP="00A7429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>количество этажей и/ или предельная высота зданий, строений, сооружений – 3/16.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(м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 xml:space="preserve">- 3.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(%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>- 65.</w:t>
      </w:r>
    </w:p>
    <w:p w:rsidR="00F10873" w:rsidRPr="00EB52AC" w:rsidRDefault="0079314C" w:rsidP="0073771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A13" w:rsidRPr="00EB52AC" w:rsidRDefault="00F10873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B1371A">
        <w:rPr>
          <w:rFonts w:ascii="Times New Roman" w:hAnsi="Times New Roman" w:cs="Times New Roman"/>
          <w:b/>
          <w:bCs/>
          <w:spacing w:val="10"/>
          <w:sz w:val="24"/>
          <w:szCs w:val="24"/>
        </w:rPr>
        <w:t>03.11</w:t>
      </w:r>
      <w:r w:rsidR="00973663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0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на расчетный счет организатора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A7461" w:rsidRPr="00EB52AC">
        <w:rPr>
          <w:rFonts w:ascii="Times New Roman" w:hAnsi="Times New Roman" w:cs="Times New Roman"/>
          <w:sz w:val="24"/>
          <w:szCs w:val="24"/>
        </w:rPr>
        <w:t xml:space="preserve">получатель платежа: </w:t>
      </w:r>
      <w:r w:rsidR="0038574A" w:rsidRPr="00EB52AC">
        <w:rPr>
          <w:rFonts w:ascii="Times New Roman" w:hAnsi="Times New Roman" w:cs="Times New Roman"/>
          <w:sz w:val="24"/>
          <w:szCs w:val="24"/>
        </w:rPr>
        <w:t>УФК по Ленинградской области (КУМИ администрации Ломоносовского муниципального района, л/с 05453005020)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ИНН 4720009036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КПП 47250100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574A" w:rsidRPr="00EB52A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8574A" w:rsidRPr="00EB52AC">
        <w:rPr>
          <w:rFonts w:ascii="Times New Roman" w:hAnsi="Times New Roman" w:cs="Times New Roman"/>
          <w:sz w:val="24"/>
          <w:szCs w:val="24"/>
        </w:rPr>
        <w:t>/счет 40302810900003002107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БИК 044106001</w:t>
      </w:r>
      <w:r w:rsidR="00821C2B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 xml:space="preserve">Банк Отделение Ленинградское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г.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Санкт-Петербург</w:t>
      </w:r>
      <w:r w:rsidR="00417816" w:rsidRPr="00EB52AC">
        <w:rPr>
          <w:rFonts w:ascii="Times New Roman" w:hAnsi="Times New Roman" w:cs="Times New Roman"/>
          <w:sz w:val="24"/>
          <w:szCs w:val="24"/>
        </w:rPr>
        <w:t>.</w:t>
      </w:r>
      <w:r w:rsidR="0079314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="00417816"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E47E2F" w:rsidRPr="00EB52AC" w:rsidRDefault="00AE34FA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EB52AC" w:rsidRDefault="00FA0648" w:rsidP="00A7429E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AE34FA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>. Заявка составляется в 2 экземплярах, один из которых остается у организатора аукциона, другой - у претендента;</w:t>
      </w:r>
    </w:p>
    <w:p w:rsidR="00116282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55930" w:rsidRDefault="00E51DE8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1371A">
        <w:rPr>
          <w:rFonts w:ascii="Times New Roman" w:hAnsi="Times New Roman" w:cs="Times New Roman"/>
          <w:b/>
          <w:sz w:val="24"/>
          <w:szCs w:val="24"/>
        </w:rPr>
        <w:t>02.10</w:t>
      </w:r>
      <w:r w:rsidR="00973663">
        <w:rPr>
          <w:rFonts w:ascii="Times New Roman" w:hAnsi="Times New Roman" w:cs="Times New Roman"/>
          <w:b/>
          <w:sz w:val="24"/>
          <w:szCs w:val="24"/>
        </w:rPr>
        <w:t>.202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0559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055930">
        <w:rPr>
          <w:rFonts w:ascii="Times New Roman" w:hAnsi="Times New Roman" w:cs="Times New Roman"/>
          <w:sz w:val="24"/>
          <w:szCs w:val="24"/>
        </w:rPr>
        <w:t>ам</w:t>
      </w:r>
      <w:r w:rsidR="000559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055930" w:rsidRPr="00EB52AC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102A6" w:rsidRPr="00EB52AC" w:rsidRDefault="00F0133A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B1371A">
        <w:rPr>
          <w:rFonts w:ascii="Times New Roman" w:hAnsi="Times New Roman" w:cs="Times New Roman"/>
          <w:b/>
          <w:sz w:val="24"/>
          <w:szCs w:val="24"/>
        </w:rPr>
        <w:t>30.</w:t>
      </w:r>
      <w:r w:rsidR="00354B91">
        <w:rPr>
          <w:rFonts w:ascii="Times New Roman" w:hAnsi="Times New Roman" w:cs="Times New Roman"/>
          <w:b/>
          <w:sz w:val="24"/>
          <w:szCs w:val="24"/>
        </w:rPr>
        <w:t>10</w:t>
      </w:r>
      <w:r w:rsidR="00055930" w:rsidRPr="00973663">
        <w:rPr>
          <w:rFonts w:ascii="Times New Roman" w:hAnsi="Times New Roman" w:cs="Times New Roman"/>
          <w:b/>
          <w:sz w:val="24"/>
          <w:szCs w:val="24"/>
        </w:rPr>
        <w:t>.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20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20</w:t>
      </w:r>
      <w:r w:rsidR="002102A6" w:rsidRPr="00973663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1</w:t>
      </w:r>
      <w:r w:rsidR="00354B91">
        <w:rPr>
          <w:rFonts w:ascii="Times New Roman" w:hAnsi="Times New Roman" w:cs="Times New Roman"/>
          <w:b/>
          <w:sz w:val="24"/>
          <w:szCs w:val="24"/>
        </w:rPr>
        <w:t>6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часов 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F07BF" w:rsidRPr="00EB52AC" w:rsidRDefault="00FA0648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вы приобрести земельный участок  в соответствии с этой ценой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  в соответствии с «шагом аукциона»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  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, аукционист повторяет  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Pr="00EB52AC">
        <w:rPr>
          <w:rFonts w:ascii="Times New Roman" w:hAnsi="Times New Roman" w:cs="Times New Roman"/>
          <w:sz w:val="24"/>
          <w:szCs w:val="24"/>
        </w:rPr>
        <w:t xml:space="preserve">  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EB52AC" w:rsidRDefault="004D06A5" w:rsidP="00CB1CA3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1A7B66" w:rsidRPr="00EB52AC" w:rsidRDefault="003942AD" w:rsidP="00CB1C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B596E">
        <w:rPr>
          <w:rFonts w:ascii="Times New Roman" w:hAnsi="Times New Roman" w:cs="Times New Roman"/>
          <w:sz w:val="24"/>
          <w:szCs w:val="24"/>
        </w:rPr>
        <w:t>отделе торгов МКУ «ЦИАХО»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</w:t>
      </w:r>
      <w:proofErr w:type="gramStart"/>
      <w:r w:rsidR="00936437"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36437" w:rsidRPr="00EB52AC">
        <w:rPr>
          <w:rFonts w:ascii="Times New Roman" w:hAnsi="Times New Roman" w:cs="Times New Roman"/>
          <w:sz w:val="24"/>
          <w:szCs w:val="24"/>
        </w:rPr>
        <w:t xml:space="preserve">. Ломоносов, </w:t>
      </w:r>
      <w:r w:rsidR="00AA593B">
        <w:rPr>
          <w:rFonts w:ascii="Times New Roman" w:hAnsi="Times New Roman" w:cs="Times New Roman"/>
          <w:sz w:val="24"/>
          <w:szCs w:val="24"/>
        </w:rPr>
        <w:t>Дворцовый пр., дом 30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1B596E">
        <w:rPr>
          <w:rFonts w:ascii="Times New Roman" w:hAnsi="Times New Roman" w:cs="Times New Roman"/>
          <w:sz w:val="24"/>
          <w:szCs w:val="24"/>
        </w:rPr>
        <w:t>8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886C79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в приемный </w:t>
      </w:r>
      <w:r w:rsidR="00E51DE8" w:rsidRPr="00EB52AC">
        <w:rPr>
          <w:rFonts w:ascii="Times New Roman" w:hAnsi="Times New Roman" w:cs="Times New Roman"/>
          <w:sz w:val="24"/>
          <w:szCs w:val="24"/>
        </w:rPr>
        <w:lastRenderedPageBreak/>
        <w:t xml:space="preserve">день – </w:t>
      </w:r>
      <w:r w:rsidR="00E51DE8"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 w:rsidR="008F797D">
        <w:rPr>
          <w:rFonts w:ascii="Times New Roman" w:hAnsi="Times New Roman" w:cs="Times New Roman"/>
          <w:sz w:val="24"/>
          <w:szCs w:val="24"/>
        </w:rPr>
        <w:t>423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5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8</w:t>
      </w:r>
      <w:r w:rsidR="00E51DE8"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EB52AC" w:rsidRDefault="00443DE0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на официальном сайте муниципального образования </w:t>
      </w:r>
      <w:proofErr w:type="spellStart"/>
      <w:r w:rsidRPr="00443DE0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http://официальнаяропша</w:t>
      </w:r>
      <w:proofErr w:type="gramStart"/>
      <w:r w:rsidRPr="00443D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>ф/.</w:t>
      </w:r>
    </w:p>
    <w:sectPr w:rsidR="005C2A2D" w:rsidRPr="00EB52AC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BDE" w:rsidRDefault="00B56BDE">
      <w:r>
        <w:separator/>
      </w:r>
    </w:p>
  </w:endnote>
  <w:endnote w:type="continuationSeparator" w:id="0">
    <w:p w:rsidR="00B56BDE" w:rsidRDefault="00B56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920F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BDE" w:rsidRDefault="00B56BDE">
      <w:r>
        <w:separator/>
      </w:r>
    </w:p>
  </w:footnote>
  <w:footnote w:type="continuationSeparator" w:id="0">
    <w:p w:rsidR="00B56BDE" w:rsidRDefault="00B56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920F32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930"/>
    <w:rsid w:val="00061574"/>
    <w:rsid w:val="00064077"/>
    <w:rsid w:val="000707EB"/>
    <w:rsid w:val="00071149"/>
    <w:rsid w:val="000720FE"/>
    <w:rsid w:val="00075433"/>
    <w:rsid w:val="00076402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6419"/>
    <w:rsid w:val="00107145"/>
    <w:rsid w:val="00110D5F"/>
    <w:rsid w:val="001114E8"/>
    <w:rsid w:val="00111EEF"/>
    <w:rsid w:val="001143CD"/>
    <w:rsid w:val="00116282"/>
    <w:rsid w:val="001221A8"/>
    <w:rsid w:val="00122243"/>
    <w:rsid w:val="00122B69"/>
    <w:rsid w:val="00125AF5"/>
    <w:rsid w:val="00133445"/>
    <w:rsid w:val="0013349B"/>
    <w:rsid w:val="00134772"/>
    <w:rsid w:val="001353A4"/>
    <w:rsid w:val="00143518"/>
    <w:rsid w:val="0014498C"/>
    <w:rsid w:val="00153D3C"/>
    <w:rsid w:val="00153F93"/>
    <w:rsid w:val="001630F5"/>
    <w:rsid w:val="00163D93"/>
    <w:rsid w:val="001651E9"/>
    <w:rsid w:val="0017333D"/>
    <w:rsid w:val="001753B6"/>
    <w:rsid w:val="001818D1"/>
    <w:rsid w:val="00183F84"/>
    <w:rsid w:val="0019013E"/>
    <w:rsid w:val="001913D7"/>
    <w:rsid w:val="0019467A"/>
    <w:rsid w:val="00194DB1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D0927"/>
    <w:rsid w:val="001D2FAF"/>
    <w:rsid w:val="001D51EB"/>
    <w:rsid w:val="001D7A52"/>
    <w:rsid w:val="001F1485"/>
    <w:rsid w:val="001F4CE6"/>
    <w:rsid w:val="001F69B1"/>
    <w:rsid w:val="001F77EC"/>
    <w:rsid w:val="002102A6"/>
    <w:rsid w:val="002130A1"/>
    <w:rsid w:val="002134D2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070F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1CBB"/>
    <w:rsid w:val="002A34E6"/>
    <w:rsid w:val="002A590E"/>
    <w:rsid w:val="002A71AE"/>
    <w:rsid w:val="002B0DF6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3CA1"/>
    <w:rsid w:val="00306C93"/>
    <w:rsid w:val="00306ED9"/>
    <w:rsid w:val="00307393"/>
    <w:rsid w:val="00314E5D"/>
    <w:rsid w:val="003222D5"/>
    <w:rsid w:val="00323112"/>
    <w:rsid w:val="00327CEA"/>
    <w:rsid w:val="003366CD"/>
    <w:rsid w:val="003375B5"/>
    <w:rsid w:val="00342175"/>
    <w:rsid w:val="00344698"/>
    <w:rsid w:val="00346503"/>
    <w:rsid w:val="0034660C"/>
    <w:rsid w:val="003513B3"/>
    <w:rsid w:val="00351422"/>
    <w:rsid w:val="00354349"/>
    <w:rsid w:val="00354B91"/>
    <w:rsid w:val="00354F20"/>
    <w:rsid w:val="0036041E"/>
    <w:rsid w:val="00364183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6B35"/>
    <w:rsid w:val="004549D3"/>
    <w:rsid w:val="00455ADF"/>
    <w:rsid w:val="00457808"/>
    <w:rsid w:val="00461411"/>
    <w:rsid w:val="00462A00"/>
    <w:rsid w:val="00463B50"/>
    <w:rsid w:val="00464A53"/>
    <w:rsid w:val="004670D9"/>
    <w:rsid w:val="00475641"/>
    <w:rsid w:val="0048561C"/>
    <w:rsid w:val="0048575B"/>
    <w:rsid w:val="00490673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42C7"/>
    <w:rsid w:val="004F6A76"/>
    <w:rsid w:val="00500104"/>
    <w:rsid w:val="005019E5"/>
    <w:rsid w:val="00506F5D"/>
    <w:rsid w:val="00516355"/>
    <w:rsid w:val="005173EE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75EE8"/>
    <w:rsid w:val="0058142B"/>
    <w:rsid w:val="00584FA1"/>
    <w:rsid w:val="00585721"/>
    <w:rsid w:val="005919AD"/>
    <w:rsid w:val="00592325"/>
    <w:rsid w:val="0059251E"/>
    <w:rsid w:val="0059387A"/>
    <w:rsid w:val="00597154"/>
    <w:rsid w:val="005A2634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7DF8"/>
    <w:rsid w:val="0060107F"/>
    <w:rsid w:val="00606184"/>
    <w:rsid w:val="00606CE2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133D"/>
    <w:rsid w:val="00642812"/>
    <w:rsid w:val="006445C1"/>
    <w:rsid w:val="00644E24"/>
    <w:rsid w:val="006456FB"/>
    <w:rsid w:val="006515C1"/>
    <w:rsid w:val="006553BF"/>
    <w:rsid w:val="00655CA8"/>
    <w:rsid w:val="00660C7E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554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9D0"/>
    <w:rsid w:val="00761E72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8005F0"/>
    <w:rsid w:val="00805A33"/>
    <w:rsid w:val="00814594"/>
    <w:rsid w:val="00816E89"/>
    <w:rsid w:val="0081718D"/>
    <w:rsid w:val="00817302"/>
    <w:rsid w:val="008205C0"/>
    <w:rsid w:val="00821C2B"/>
    <w:rsid w:val="00823711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345A"/>
    <w:rsid w:val="0086513E"/>
    <w:rsid w:val="008671B2"/>
    <w:rsid w:val="00873966"/>
    <w:rsid w:val="00873E7B"/>
    <w:rsid w:val="008820F1"/>
    <w:rsid w:val="008839C6"/>
    <w:rsid w:val="00886C79"/>
    <w:rsid w:val="00890FA0"/>
    <w:rsid w:val="00891F1F"/>
    <w:rsid w:val="008951A5"/>
    <w:rsid w:val="00895D03"/>
    <w:rsid w:val="008A0B3C"/>
    <w:rsid w:val="008A12FB"/>
    <w:rsid w:val="008A2139"/>
    <w:rsid w:val="008A2988"/>
    <w:rsid w:val="008B5532"/>
    <w:rsid w:val="008B55EA"/>
    <w:rsid w:val="008B589E"/>
    <w:rsid w:val="008C0D84"/>
    <w:rsid w:val="008C1BD0"/>
    <w:rsid w:val="008C2C87"/>
    <w:rsid w:val="008C549A"/>
    <w:rsid w:val="008C707B"/>
    <w:rsid w:val="008D0306"/>
    <w:rsid w:val="008D0A7E"/>
    <w:rsid w:val="008D17D2"/>
    <w:rsid w:val="008D1FD5"/>
    <w:rsid w:val="008D4E67"/>
    <w:rsid w:val="008D629F"/>
    <w:rsid w:val="008E39AE"/>
    <w:rsid w:val="008F41FA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0F32"/>
    <w:rsid w:val="00921321"/>
    <w:rsid w:val="00921903"/>
    <w:rsid w:val="00926F68"/>
    <w:rsid w:val="00934863"/>
    <w:rsid w:val="00934B62"/>
    <w:rsid w:val="00936437"/>
    <w:rsid w:val="009371F8"/>
    <w:rsid w:val="0094179D"/>
    <w:rsid w:val="00943797"/>
    <w:rsid w:val="009504CE"/>
    <w:rsid w:val="00950D72"/>
    <w:rsid w:val="00950F7F"/>
    <w:rsid w:val="00952424"/>
    <w:rsid w:val="00952735"/>
    <w:rsid w:val="0095702D"/>
    <w:rsid w:val="00960EF9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870E5"/>
    <w:rsid w:val="00990387"/>
    <w:rsid w:val="00992E57"/>
    <w:rsid w:val="00994E15"/>
    <w:rsid w:val="009A0832"/>
    <w:rsid w:val="009A51F2"/>
    <w:rsid w:val="009A59BA"/>
    <w:rsid w:val="009A7284"/>
    <w:rsid w:val="009B5940"/>
    <w:rsid w:val="009B6744"/>
    <w:rsid w:val="009C4D62"/>
    <w:rsid w:val="009C6235"/>
    <w:rsid w:val="009C6E36"/>
    <w:rsid w:val="009D0833"/>
    <w:rsid w:val="009D3C98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33E1"/>
    <w:rsid w:val="00A263A9"/>
    <w:rsid w:val="00A2708D"/>
    <w:rsid w:val="00A270BF"/>
    <w:rsid w:val="00A31594"/>
    <w:rsid w:val="00A32F29"/>
    <w:rsid w:val="00A40E34"/>
    <w:rsid w:val="00A46BDA"/>
    <w:rsid w:val="00A51AD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913BD"/>
    <w:rsid w:val="00A93DF6"/>
    <w:rsid w:val="00A9603C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3559"/>
    <w:rsid w:val="00AC355C"/>
    <w:rsid w:val="00AC3F01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371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4D3"/>
    <w:rsid w:val="00B53A53"/>
    <w:rsid w:val="00B54D5E"/>
    <w:rsid w:val="00B56BDE"/>
    <w:rsid w:val="00B61CD6"/>
    <w:rsid w:val="00B64C38"/>
    <w:rsid w:val="00B65D77"/>
    <w:rsid w:val="00B67EBB"/>
    <w:rsid w:val="00B77073"/>
    <w:rsid w:val="00B81ADC"/>
    <w:rsid w:val="00B8402B"/>
    <w:rsid w:val="00B86E33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85A"/>
    <w:rsid w:val="00C039E6"/>
    <w:rsid w:val="00C144B9"/>
    <w:rsid w:val="00C2385E"/>
    <w:rsid w:val="00C25462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B8D"/>
    <w:rsid w:val="00CA2CD7"/>
    <w:rsid w:val="00CA408E"/>
    <w:rsid w:val="00CA6819"/>
    <w:rsid w:val="00CB0E4C"/>
    <w:rsid w:val="00CB1CA3"/>
    <w:rsid w:val="00CB579E"/>
    <w:rsid w:val="00CB5A8E"/>
    <w:rsid w:val="00CC7C31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5E4F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1572"/>
    <w:rsid w:val="00D96BEC"/>
    <w:rsid w:val="00D973D0"/>
    <w:rsid w:val="00DA0BF0"/>
    <w:rsid w:val="00DA172B"/>
    <w:rsid w:val="00DA5305"/>
    <w:rsid w:val="00DA7B26"/>
    <w:rsid w:val="00DB7EBB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3FAB"/>
    <w:rsid w:val="00EA59BD"/>
    <w:rsid w:val="00EB1542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0C69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9AB8-3675-46DE-8B46-5858956A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1267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ковалева_сн</cp:lastModifiedBy>
  <cp:revision>3</cp:revision>
  <cp:lastPrinted>2019-07-24T13:25:00Z</cp:lastPrinted>
  <dcterms:created xsi:type="dcterms:W3CDTF">2020-10-06T12:46:00Z</dcterms:created>
  <dcterms:modified xsi:type="dcterms:W3CDTF">2020-10-06T12:46:00Z</dcterms:modified>
</cp:coreProperties>
</file>